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E3B5" w14:textId="3EDD8B29" w:rsidR="00F93C2D" w:rsidRDefault="00F93C2D">
      <w:r>
        <w:t>TABELAS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441"/>
        <w:gridCol w:w="6846"/>
        <w:gridCol w:w="774"/>
      </w:tblGrid>
      <w:tr w:rsidR="00566770" w14:paraId="179587AF" w14:textId="31CA9660" w:rsidTr="0049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10AD5C" w14:textId="559267B3" w:rsidR="003212AF" w:rsidRDefault="003212AF" w:rsidP="004923EF">
            <w:r>
              <w:t>MÓDULOS</w:t>
            </w:r>
          </w:p>
        </w:tc>
        <w:tc>
          <w:tcPr>
            <w:tcW w:w="0" w:type="auto"/>
            <w:vAlign w:val="center"/>
          </w:tcPr>
          <w:p w14:paraId="7BD78EFD" w14:textId="3F130302" w:rsidR="003212AF" w:rsidRDefault="003212AF" w:rsidP="0049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0" w:type="auto"/>
            <w:vAlign w:val="center"/>
          </w:tcPr>
          <w:p w14:paraId="43F7A908" w14:textId="77777777" w:rsidR="003212AF" w:rsidRDefault="003212AF" w:rsidP="00492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770" w14:paraId="593208A5" w14:textId="0F1C6EAD" w:rsidTr="0049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82FD25" w14:textId="56327577" w:rsidR="003212AF" w:rsidRDefault="003212AF" w:rsidP="004923EF">
            <w:r>
              <w:t>WINDOWS</w:t>
            </w:r>
            <w:r w:rsidR="004923E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D13DA1" wp14:editId="6DFD79F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14020</wp:posOffset>
                  </wp:positionV>
                  <wp:extent cx="359410" cy="359410"/>
                  <wp:effectExtent l="0" t="0" r="2540" b="2540"/>
                  <wp:wrapNone/>
                  <wp:docPr id="1606598340" name="Gráfico 2" descr="Hierarqu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598340" name="Gráfico 1606598340" descr="Hierarquia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323CA87A" w14:textId="17AAAD14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      </w:r>
          </w:p>
          <w:p w14:paraId="62365399" w14:textId="320A2A7D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654362C" w14:textId="77777777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 aula</w:t>
            </w:r>
            <w:proofErr w:type="gramEnd"/>
          </w:p>
          <w:p w14:paraId="50CEA35C" w14:textId="36CF7B4F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</w:t>
            </w:r>
          </w:p>
        </w:tc>
      </w:tr>
      <w:tr w:rsidR="004923EF" w14:paraId="1A500E38" w14:textId="225DE953" w:rsidTr="004923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EAADB" w:themeFill="accent1" w:themeFillTint="99"/>
            <w:vAlign w:val="center"/>
          </w:tcPr>
          <w:p w14:paraId="0B38DA7F" w14:textId="2B553AF5" w:rsidR="003212AF" w:rsidRDefault="003212AF" w:rsidP="004923EF">
            <w:r>
              <w:t>Internet</w:t>
            </w:r>
            <w:r w:rsidR="004923EF" w:rsidRPr="004923EF">
              <w:rPr>
                <w:noProof/>
                <w:shd w:val="clear" w:color="auto" w:fill="8EAADB" w:themeFill="accent1" w:themeFillTint="99"/>
              </w:rPr>
              <w:drawing>
                <wp:anchor distT="0" distB="0" distL="114300" distR="114300" simplePos="0" relativeHeight="251659264" behindDoc="0" locked="0" layoutInCell="1" allowOverlap="1" wp14:anchorId="7FC3A0F7" wp14:editId="49C24B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1935</wp:posOffset>
                  </wp:positionV>
                  <wp:extent cx="359410" cy="359410"/>
                  <wp:effectExtent l="0" t="0" r="0" b="2540"/>
                  <wp:wrapNone/>
                  <wp:docPr id="1689078665" name="Gráfico 3" descr="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078665" name="Gráfico 1689078665" descr="Mundo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26DA7B74" w14:textId="62503CC7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ídeo fornece uma maneira poderosa de ajudá-lo a provar seu argumento. Ao clicar em Vídeo Online, você pode colar o código de inserção do vídeo que deseja adicionar.</w:t>
            </w:r>
          </w:p>
          <w:p w14:paraId="1F22EFA3" w14:textId="587FA8BC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45691F0" w14:textId="77777777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ula</w:t>
            </w:r>
          </w:p>
          <w:p w14:paraId="07CCD405" w14:textId="48FE75F0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  <w:tr w:rsidR="00566770" w14:paraId="31FBBF45" w14:textId="57EE8680" w:rsidTr="0049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9A0AA" w14:textId="552728F4" w:rsidR="003212AF" w:rsidRDefault="003212AF" w:rsidP="004923EF">
            <w:r>
              <w:t>Word 2019</w:t>
            </w:r>
          </w:p>
        </w:tc>
        <w:tc>
          <w:tcPr>
            <w:tcW w:w="0" w:type="auto"/>
            <w:vAlign w:val="center"/>
          </w:tcPr>
          <w:p w14:paraId="4914B0D0" w14:textId="333FBEB2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ídeo fornece uma maneira poderosa de ajudá-lo a provar seu argumento. Ao clicar em Vídeo Online, você pode colar o código de inserção do vídeo que deseja adicionar.</w:t>
            </w:r>
          </w:p>
          <w:p w14:paraId="26F577A5" w14:textId="608CD923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636F0A3" w14:textId="77777777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aulas</w:t>
            </w:r>
          </w:p>
          <w:p w14:paraId="74AACFA9" w14:textId="4CE4B119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horas</w:t>
            </w:r>
          </w:p>
        </w:tc>
      </w:tr>
      <w:tr w:rsidR="004923EF" w14:paraId="55D0E109" w14:textId="57ED8D90" w:rsidTr="004923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F4F6E3" w14:textId="7E049236" w:rsidR="003212AF" w:rsidRDefault="003212AF" w:rsidP="004923EF">
            <w:r>
              <w:t>Exel Básico</w:t>
            </w:r>
          </w:p>
        </w:tc>
        <w:tc>
          <w:tcPr>
            <w:tcW w:w="0" w:type="auto"/>
            <w:vAlign w:val="center"/>
          </w:tcPr>
          <w:p w14:paraId="61A9E574" w14:textId="433EC563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ídeo fornece uma maneira poderosa de ajudá-lo a provar seu argumento. Ao clicar em Vídeo Online, você pode colar o código de inserção do vídeo que deseja adicionar.</w:t>
            </w:r>
          </w:p>
          <w:p w14:paraId="2DB00C34" w14:textId="5BC119E1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31E2B1B" w14:textId="77777777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aulas</w:t>
            </w:r>
          </w:p>
          <w:p w14:paraId="4F5CC13A" w14:textId="7C1091D1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oras</w:t>
            </w:r>
          </w:p>
        </w:tc>
      </w:tr>
      <w:tr w:rsidR="00566770" w14:paraId="4197A0EB" w14:textId="346DA7D6" w:rsidTr="0049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850DF1" w14:textId="3C13C3BC" w:rsidR="003212AF" w:rsidRDefault="003212AF" w:rsidP="004923EF">
            <w:r>
              <w:t>Exel Avançado 2019</w:t>
            </w:r>
          </w:p>
        </w:tc>
        <w:tc>
          <w:tcPr>
            <w:tcW w:w="0" w:type="auto"/>
            <w:vAlign w:val="center"/>
          </w:tcPr>
          <w:p w14:paraId="2CF6E724" w14:textId="4E3FDF4D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ídeo fornece uma maneira poderosa de ajudá-lo a provar seu argumento. Ao clicar em Vídeo Online, você pode colar o código de inserção do vídeo que deseja adicionar.</w:t>
            </w:r>
          </w:p>
          <w:p w14:paraId="11749C2A" w14:textId="2404F881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3E29361" w14:textId="77777777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aulas</w:t>
            </w:r>
          </w:p>
          <w:p w14:paraId="6DCC8771" w14:textId="38B56DA5" w:rsidR="003212AF" w:rsidRDefault="003212AF" w:rsidP="00492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horas</w:t>
            </w:r>
          </w:p>
        </w:tc>
      </w:tr>
      <w:tr w:rsidR="004923EF" w14:paraId="5B7D4EF4" w14:textId="5A74FDEC" w:rsidTr="004923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138F5F" w14:textId="77777777" w:rsidR="003212AF" w:rsidRDefault="003212AF" w:rsidP="004923EF">
            <w:r>
              <w:t xml:space="preserve">Power Point  </w:t>
            </w:r>
          </w:p>
          <w:p w14:paraId="1E2E64E3" w14:textId="77777777" w:rsidR="00A63C0B" w:rsidRDefault="00A63C0B" w:rsidP="004923EF"/>
          <w:p w14:paraId="3526F190" w14:textId="74E11F0B" w:rsidR="00A63C0B" w:rsidRPr="00A63C0B" w:rsidRDefault="00A63C0B" w:rsidP="004923EF">
            <w:pPr>
              <w:tabs>
                <w:tab w:val="left" w:pos="1053"/>
              </w:tabs>
            </w:pPr>
            <w:r>
              <w:tab/>
            </w:r>
          </w:p>
        </w:tc>
        <w:tc>
          <w:tcPr>
            <w:tcW w:w="0" w:type="auto"/>
            <w:vAlign w:val="center"/>
          </w:tcPr>
          <w:p w14:paraId="0E266156" w14:textId="3FDC8211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ídeo fornece uma maneira poderosa de ajudá-lo a provar seu argumento. Ao clicar em Vídeo Online, você pode colar o código de inserção do vídeo que deseja adicionar.</w:t>
            </w:r>
          </w:p>
          <w:p w14:paraId="320DEE57" w14:textId="2389D232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9437D99" w14:textId="1ED69655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 aula</w:t>
            </w:r>
            <w:proofErr w:type="gramEnd"/>
          </w:p>
          <w:p w14:paraId="553E3AF2" w14:textId="5840C7E1" w:rsidR="003212AF" w:rsidRDefault="003212AF" w:rsidP="00492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ras</w:t>
            </w:r>
          </w:p>
        </w:tc>
      </w:tr>
    </w:tbl>
    <w:p w14:paraId="7940CEC4" w14:textId="4937883F" w:rsidR="0045567E" w:rsidRDefault="0045567E"/>
    <w:p w14:paraId="7272A83C" w14:textId="77777777" w:rsidR="0045567E" w:rsidRDefault="0045567E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E1FA1" w14:paraId="6D26B3A2" w14:textId="77777777" w:rsidTr="00687C9F">
        <w:trPr>
          <w:trHeight w:val="1417"/>
        </w:trPr>
        <w:tc>
          <w:tcPr>
            <w:tcW w:w="1701" w:type="dxa"/>
          </w:tcPr>
          <w:p w14:paraId="3DBB0765" w14:textId="42FD54AB" w:rsidR="00DE1FA1" w:rsidRDefault="008F783A" w:rsidP="00687C9F">
            <w:r>
              <w:lastRenderedPageBreak/>
              <w:t>Um</w:t>
            </w:r>
          </w:p>
        </w:tc>
        <w:tc>
          <w:tcPr>
            <w:tcW w:w="1701" w:type="dxa"/>
          </w:tcPr>
          <w:p w14:paraId="4B177D44" w14:textId="49DEE076" w:rsidR="00DE1FA1" w:rsidRDefault="008F783A" w:rsidP="00687C9F">
            <w:pPr>
              <w:jc w:val="center"/>
            </w:pPr>
            <w:r>
              <w:t>Dois</w:t>
            </w:r>
          </w:p>
        </w:tc>
        <w:tc>
          <w:tcPr>
            <w:tcW w:w="1701" w:type="dxa"/>
          </w:tcPr>
          <w:p w14:paraId="5F2D6FCB" w14:textId="52AEF918" w:rsidR="00DE1FA1" w:rsidRDefault="008F783A" w:rsidP="00687C9F">
            <w:pPr>
              <w:jc w:val="right"/>
            </w:pPr>
            <w:r>
              <w:t>Três</w:t>
            </w:r>
          </w:p>
        </w:tc>
      </w:tr>
      <w:tr w:rsidR="00DE1FA1" w14:paraId="791164B8" w14:textId="77777777" w:rsidTr="00687C9F">
        <w:trPr>
          <w:trHeight w:val="1417"/>
        </w:trPr>
        <w:tc>
          <w:tcPr>
            <w:tcW w:w="1701" w:type="dxa"/>
            <w:vAlign w:val="center"/>
          </w:tcPr>
          <w:p w14:paraId="00C6357B" w14:textId="2D7A80F7" w:rsidR="00DE1FA1" w:rsidRDefault="008F783A" w:rsidP="00687C9F">
            <w:r>
              <w:t>Quatro</w:t>
            </w:r>
          </w:p>
        </w:tc>
        <w:tc>
          <w:tcPr>
            <w:tcW w:w="1701" w:type="dxa"/>
            <w:vAlign w:val="center"/>
          </w:tcPr>
          <w:p w14:paraId="4EFE6B40" w14:textId="06B9E0A7" w:rsidR="00DE1FA1" w:rsidRDefault="008F783A" w:rsidP="00687C9F">
            <w:pPr>
              <w:jc w:val="center"/>
            </w:pPr>
            <w:r>
              <w:t>Cinco</w:t>
            </w:r>
          </w:p>
        </w:tc>
        <w:tc>
          <w:tcPr>
            <w:tcW w:w="1701" w:type="dxa"/>
            <w:vAlign w:val="center"/>
          </w:tcPr>
          <w:p w14:paraId="11655F9A" w14:textId="545BE661" w:rsidR="00DE1FA1" w:rsidRDefault="008F783A" w:rsidP="00687C9F">
            <w:pPr>
              <w:jc w:val="right"/>
            </w:pPr>
            <w:r>
              <w:t>Seis</w:t>
            </w:r>
          </w:p>
        </w:tc>
      </w:tr>
      <w:tr w:rsidR="00DE1FA1" w14:paraId="14B13948" w14:textId="77777777" w:rsidTr="00687C9F">
        <w:trPr>
          <w:trHeight w:val="1417"/>
        </w:trPr>
        <w:tc>
          <w:tcPr>
            <w:tcW w:w="1701" w:type="dxa"/>
            <w:vAlign w:val="bottom"/>
          </w:tcPr>
          <w:p w14:paraId="2B51D584" w14:textId="2562D438" w:rsidR="00DE1FA1" w:rsidRDefault="008F783A" w:rsidP="00687C9F">
            <w:r>
              <w:t>Sete</w:t>
            </w:r>
          </w:p>
        </w:tc>
        <w:tc>
          <w:tcPr>
            <w:tcW w:w="1701" w:type="dxa"/>
            <w:vAlign w:val="bottom"/>
          </w:tcPr>
          <w:p w14:paraId="7D78E75D" w14:textId="441C795C" w:rsidR="00DE1FA1" w:rsidRDefault="008F783A" w:rsidP="00687C9F">
            <w:pPr>
              <w:jc w:val="center"/>
            </w:pPr>
            <w:r>
              <w:t>Oito</w:t>
            </w:r>
          </w:p>
        </w:tc>
        <w:tc>
          <w:tcPr>
            <w:tcW w:w="1701" w:type="dxa"/>
            <w:vAlign w:val="bottom"/>
          </w:tcPr>
          <w:p w14:paraId="2250E6C1" w14:textId="00D98FE8" w:rsidR="00DE1FA1" w:rsidRDefault="008F783A" w:rsidP="00687C9F">
            <w:pPr>
              <w:jc w:val="right"/>
            </w:pPr>
            <w:r>
              <w:t>Nove</w:t>
            </w:r>
          </w:p>
        </w:tc>
      </w:tr>
    </w:tbl>
    <w:p w14:paraId="46BC8498" w14:textId="4198DBC3" w:rsidR="003F7F91" w:rsidRDefault="003F7F91"/>
    <w:p w14:paraId="2033B1DE" w14:textId="77777777" w:rsidR="003F7F91" w:rsidRDefault="003F7F91">
      <w:r>
        <w:br w:type="page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1855"/>
        <w:gridCol w:w="827"/>
        <w:gridCol w:w="805"/>
      </w:tblGrid>
      <w:tr w:rsidR="00F3059E" w14:paraId="572582BD" w14:textId="77777777" w:rsidTr="004F44E2">
        <w:trPr>
          <w:trHeight w:val="283"/>
        </w:trPr>
        <w:tc>
          <w:tcPr>
            <w:tcW w:w="0" w:type="auto"/>
            <w:gridSpan w:val="4"/>
            <w:shd w:val="clear" w:color="auto" w:fill="F7CAAC" w:themeFill="accent2" w:themeFillTint="66"/>
          </w:tcPr>
          <w:p w14:paraId="688CD47F" w14:textId="0C261156" w:rsidR="00F3059E" w:rsidRDefault="00F3059E" w:rsidP="0021670A">
            <w:bookmarkStart w:id="0" w:name="_Hlk189061667"/>
            <w:r>
              <w:lastRenderedPageBreak/>
              <w:t>NOTAS ESCOLARES</w:t>
            </w:r>
          </w:p>
        </w:tc>
      </w:tr>
      <w:tr w:rsidR="00F3059E" w14:paraId="64A2B0BD" w14:textId="77777777" w:rsidTr="004F44E2">
        <w:trPr>
          <w:trHeight w:val="283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51578EE" w14:textId="57271694" w:rsidR="00F3059E" w:rsidRDefault="00F3059E" w:rsidP="00BD6B82">
            <w:pPr>
              <w:ind w:left="113" w:right="113"/>
              <w:jc w:val="center"/>
            </w:pPr>
            <w:r>
              <w:t>ALUNOS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3CD2E5C" w14:textId="635C4576" w:rsidR="00F3059E" w:rsidRDefault="00F3059E" w:rsidP="0021670A">
            <w:r>
              <w:t xml:space="preserve">NOMES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6178487A" w14:textId="7C86CBF1" w:rsidR="00F3059E" w:rsidRDefault="00F3059E" w:rsidP="0021670A">
            <w:r>
              <w:t>FALTAS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5E814DFB" w14:textId="52BB8E2C" w:rsidR="00F3059E" w:rsidRDefault="00F3059E" w:rsidP="0021670A">
            <w:r>
              <w:t>SCORE</w:t>
            </w:r>
          </w:p>
        </w:tc>
      </w:tr>
      <w:tr w:rsidR="00F3059E" w14:paraId="7FA25BF6" w14:textId="77777777" w:rsidTr="004F44E2">
        <w:trPr>
          <w:trHeight w:val="283"/>
        </w:trPr>
        <w:tc>
          <w:tcPr>
            <w:tcW w:w="0" w:type="auto"/>
            <w:vMerge/>
            <w:shd w:val="clear" w:color="auto" w:fill="C5E0B3" w:themeFill="accent6" w:themeFillTint="66"/>
          </w:tcPr>
          <w:p w14:paraId="506340FD" w14:textId="77777777" w:rsidR="00F3059E" w:rsidRDefault="00F3059E" w:rsidP="0021670A"/>
        </w:tc>
        <w:tc>
          <w:tcPr>
            <w:tcW w:w="0" w:type="auto"/>
            <w:shd w:val="clear" w:color="auto" w:fill="D5DCE4" w:themeFill="text2" w:themeFillTint="33"/>
          </w:tcPr>
          <w:p w14:paraId="0AC10D32" w14:textId="0BC7ABE8" w:rsidR="00F3059E" w:rsidRDefault="00F3059E" w:rsidP="0021670A">
            <w:r>
              <w:t>JOÃO PAULO</w:t>
            </w:r>
          </w:p>
        </w:tc>
        <w:tc>
          <w:tcPr>
            <w:tcW w:w="0" w:type="auto"/>
          </w:tcPr>
          <w:p w14:paraId="2B23DE21" w14:textId="5A4ADBED" w:rsidR="00F3059E" w:rsidRDefault="00F3059E" w:rsidP="0021670A">
            <w:r>
              <w:t>4</w:t>
            </w:r>
          </w:p>
        </w:tc>
        <w:tc>
          <w:tcPr>
            <w:tcW w:w="0" w:type="auto"/>
          </w:tcPr>
          <w:p w14:paraId="1A0D5CDA" w14:textId="68482146" w:rsidR="00F3059E" w:rsidRDefault="00F3059E" w:rsidP="0021670A">
            <w:r>
              <w:t>200</w:t>
            </w:r>
          </w:p>
        </w:tc>
      </w:tr>
      <w:tr w:rsidR="00F3059E" w14:paraId="59501FFA" w14:textId="77777777" w:rsidTr="004F44E2">
        <w:trPr>
          <w:trHeight w:val="283"/>
        </w:trPr>
        <w:tc>
          <w:tcPr>
            <w:tcW w:w="0" w:type="auto"/>
            <w:vMerge/>
            <w:shd w:val="clear" w:color="auto" w:fill="C5E0B3" w:themeFill="accent6" w:themeFillTint="66"/>
          </w:tcPr>
          <w:p w14:paraId="12AEF976" w14:textId="77777777" w:rsidR="00F3059E" w:rsidRDefault="00F3059E" w:rsidP="0021670A"/>
        </w:tc>
        <w:tc>
          <w:tcPr>
            <w:tcW w:w="0" w:type="auto"/>
            <w:shd w:val="clear" w:color="auto" w:fill="D5DCE4" w:themeFill="text2" w:themeFillTint="33"/>
          </w:tcPr>
          <w:p w14:paraId="5DA4D88A" w14:textId="63A1FA56" w:rsidR="00F3059E" w:rsidRDefault="00F3059E" w:rsidP="0021670A">
            <w:r>
              <w:t>EUGÊNIO MÁRCIO</w:t>
            </w:r>
          </w:p>
        </w:tc>
        <w:tc>
          <w:tcPr>
            <w:tcW w:w="0" w:type="auto"/>
          </w:tcPr>
          <w:p w14:paraId="18141A93" w14:textId="04E40B36" w:rsidR="00F3059E" w:rsidRDefault="00F3059E" w:rsidP="0021670A">
            <w:r>
              <w:t>3</w:t>
            </w:r>
          </w:p>
        </w:tc>
        <w:tc>
          <w:tcPr>
            <w:tcW w:w="0" w:type="auto"/>
          </w:tcPr>
          <w:p w14:paraId="564C3738" w14:textId="06E109B2" w:rsidR="00F3059E" w:rsidRDefault="00F3059E" w:rsidP="0021670A">
            <w:r>
              <w:t>150</w:t>
            </w:r>
          </w:p>
        </w:tc>
      </w:tr>
      <w:tr w:rsidR="00F3059E" w14:paraId="16382DA4" w14:textId="77777777" w:rsidTr="004F44E2">
        <w:trPr>
          <w:trHeight w:val="283"/>
        </w:trPr>
        <w:tc>
          <w:tcPr>
            <w:tcW w:w="0" w:type="auto"/>
            <w:vMerge/>
            <w:shd w:val="clear" w:color="auto" w:fill="C5E0B3" w:themeFill="accent6" w:themeFillTint="66"/>
          </w:tcPr>
          <w:p w14:paraId="2AC9297B" w14:textId="77777777" w:rsidR="00F3059E" w:rsidRDefault="00F3059E" w:rsidP="0021670A"/>
        </w:tc>
        <w:tc>
          <w:tcPr>
            <w:tcW w:w="0" w:type="auto"/>
            <w:shd w:val="clear" w:color="auto" w:fill="D5DCE4" w:themeFill="text2" w:themeFillTint="33"/>
          </w:tcPr>
          <w:p w14:paraId="0249170C" w14:textId="58F39887" w:rsidR="00F3059E" w:rsidRDefault="00F3059E" w:rsidP="0021670A">
            <w:r>
              <w:t>JOSÉ IÊDO</w:t>
            </w:r>
          </w:p>
        </w:tc>
        <w:tc>
          <w:tcPr>
            <w:tcW w:w="0" w:type="auto"/>
          </w:tcPr>
          <w:p w14:paraId="4905E626" w14:textId="3B8ED09D" w:rsidR="00F3059E" w:rsidRDefault="00F3059E" w:rsidP="0021670A">
            <w:r>
              <w:t>1</w:t>
            </w:r>
          </w:p>
        </w:tc>
        <w:tc>
          <w:tcPr>
            <w:tcW w:w="0" w:type="auto"/>
          </w:tcPr>
          <w:p w14:paraId="025B21E4" w14:textId="442E7538" w:rsidR="00F3059E" w:rsidRDefault="00F3059E" w:rsidP="0021670A">
            <w:r>
              <w:t>250</w:t>
            </w:r>
          </w:p>
        </w:tc>
      </w:tr>
      <w:tr w:rsidR="00F3059E" w14:paraId="6F49E8C9" w14:textId="77777777" w:rsidTr="004F44E2">
        <w:trPr>
          <w:trHeight w:val="283"/>
        </w:trPr>
        <w:tc>
          <w:tcPr>
            <w:tcW w:w="0" w:type="auto"/>
            <w:vMerge/>
            <w:shd w:val="clear" w:color="auto" w:fill="C5E0B3" w:themeFill="accent6" w:themeFillTint="66"/>
          </w:tcPr>
          <w:p w14:paraId="047CE128" w14:textId="77777777" w:rsidR="00F3059E" w:rsidRDefault="00F3059E" w:rsidP="0021670A"/>
        </w:tc>
        <w:tc>
          <w:tcPr>
            <w:tcW w:w="0" w:type="auto"/>
            <w:shd w:val="clear" w:color="auto" w:fill="D5DCE4" w:themeFill="text2" w:themeFillTint="33"/>
          </w:tcPr>
          <w:p w14:paraId="45D678AC" w14:textId="50FBE335" w:rsidR="00F3059E" w:rsidRDefault="00F3059E" w:rsidP="0021670A">
            <w:r>
              <w:t>PAULA LINS</w:t>
            </w:r>
          </w:p>
        </w:tc>
        <w:tc>
          <w:tcPr>
            <w:tcW w:w="0" w:type="auto"/>
          </w:tcPr>
          <w:p w14:paraId="4FE040B7" w14:textId="5E912FB5" w:rsidR="00F3059E" w:rsidRDefault="00F3059E" w:rsidP="0021670A">
            <w:r>
              <w:t>4</w:t>
            </w:r>
          </w:p>
        </w:tc>
        <w:tc>
          <w:tcPr>
            <w:tcW w:w="0" w:type="auto"/>
          </w:tcPr>
          <w:p w14:paraId="691F8B56" w14:textId="5D759288" w:rsidR="00F3059E" w:rsidRDefault="00F3059E" w:rsidP="0021670A">
            <w:r>
              <w:t>150</w:t>
            </w:r>
          </w:p>
        </w:tc>
      </w:tr>
      <w:bookmarkEnd w:id="0"/>
    </w:tbl>
    <w:p w14:paraId="3E74D547" w14:textId="77777777" w:rsidR="0021670A" w:rsidRDefault="0021670A"/>
    <w:p w14:paraId="2770E4EB" w14:textId="77777777" w:rsidR="0021670A" w:rsidRPr="0021670A" w:rsidRDefault="0021670A" w:rsidP="0021670A"/>
    <w:p w14:paraId="086A2CEA" w14:textId="77777777" w:rsidR="0021670A" w:rsidRDefault="0021670A"/>
    <w:p w14:paraId="56DF4B60" w14:textId="77777777" w:rsidR="009F4557" w:rsidRDefault="009F4557"/>
    <w:p w14:paraId="02BFF781" w14:textId="77777777" w:rsidR="009F4557" w:rsidRDefault="009F4557"/>
    <w:p w14:paraId="5F998DF4" w14:textId="77777777" w:rsidR="009F4557" w:rsidRDefault="009F4557"/>
    <w:p w14:paraId="74C77134" w14:textId="77777777" w:rsidR="009F4557" w:rsidRDefault="009F4557">
      <w:bookmarkStart w:id="1" w:name="_Hlk18906169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F4557" w14:paraId="364DBB47" w14:textId="77777777" w:rsidTr="00B27E02">
        <w:trPr>
          <w:trHeight w:val="1417"/>
        </w:trPr>
        <w:tc>
          <w:tcPr>
            <w:tcW w:w="1701" w:type="dxa"/>
          </w:tcPr>
          <w:p w14:paraId="224EBD32" w14:textId="77777777" w:rsidR="009F4557" w:rsidRDefault="009F4557" w:rsidP="00B27E02">
            <w:r>
              <w:t>Um</w:t>
            </w:r>
          </w:p>
        </w:tc>
        <w:tc>
          <w:tcPr>
            <w:tcW w:w="1701" w:type="dxa"/>
          </w:tcPr>
          <w:p w14:paraId="41BCF0D2" w14:textId="77777777" w:rsidR="009F4557" w:rsidRDefault="009F4557" w:rsidP="00B27E02">
            <w:pPr>
              <w:jc w:val="center"/>
            </w:pPr>
            <w:r>
              <w:t>Dois</w:t>
            </w:r>
          </w:p>
        </w:tc>
        <w:tc>
          <w:tcPr>
            <w:tcW w:w="1701" w:type="dxa"/>
          </w:tcPr>
          <w:p w14:paraId="086F70F9" w14:textId="77777777" w:rsidR="009F4557" w:rsidRDefault="009F4557" w:rsidP="00B27E02">
            <w:pPr>
              <w:jc w:val="right"/>
            </w:pPr>
            <w:r>
              <w:t>Três</w:t>
            </w:r>
          </w:p>
        </w:tc>
      </w:tr>
      <w:tr w:rsidR="009F4557" w14:paraId="201BD022" w14:textId="77777777" w:rsidTr="00B27E02">
        <w:trPr>
          <w:trHeight w:val="1417"/>
        </w:trPr>
        <w:tc>
          <w:tcPr>
            <w:tcW w:w="1701" w:type="dxa"/>
            <w:vAlign w:val="center"/>
          </w:tcPr>
          <w:p w14:paraId="5F165CD2" w14:textId="77777777" w:rsidR="009F4557" w:rsidRDefault="009F4557" w:rsidP="00B27E02">
            <w:r>
              <w:t>Quatro</w:t>
            </w:r>
          </w:p>
        </w:tc>
        <w:tc>
          <w:tcPr>
            <w:tcW w:w="1701" w:type="dxa"/>
            <w:vAlign w:val="center"/>
          </w:tcPr>
          <w:p w14:paraId="77F3CFCF" w14:textId="77777777" w:rsidR="009F4557" w:rsidRDefault="009F4557" w:rsidP="00B27E02">
            <w:pPr>
              <w:jc w:val="center"/>
            </w:pPr>
            <w:r>
              <w:t>Cinco</w:t>
            </w:r>
          </w:p>
        </w:tc>
        <w:tc>
          <w:tcPr>
            <w:tcW w:w="1701" w:type="dxa"/>
            <w:vAlign w:val="center"/>
          </w:tcPr>
          <w:p w14:paraId="5F782B23" w14:textId="77777777" w:rsidR="009F4557" w:rsidRDefault="009F4557" w:rsidP="00B27E02">
            <w:pPr>
              <w:jc w:val="right"/>
            </w:pPr>
            <w:r>
              <w:t>Seis</w:t>
            </w:r>
          </w:p>
        </w:tc>
      </w:tr>
      <w:tr w:rsidR="009F4557" w14:paraId="04A33CA9" w14:textId="77777777" w:rsidTr="00B27E02">
        <w:trPr>
          <w:trHeight w:val="1417"/>
        </w:trPr>
        <w:tc>
          <w:tcPr>
            <w:tcW w:w="1701" w:type="dxa"/>
            <w:vAlign w:val="bottom"/>
          </w:tcPr>
          <w:p w14:paraId="660C69D6" w14:textId="77777777" w:rsidR="009F4557" w:rsidRDefault="009F4557" w:rsidP="00B27E02">
            <w:r>
              <w:t>Sete</w:t>
            </w:r>
          </w:p>
        </w:tc>
        <w:tc>
          <w:tcPr>
            <w:tcW w:w="1701" w:type="dxa"/>
            <w:vAlign w:val="bottom"/>
          </w:tcPr>
          <w:p w14:paraId="05452D82" w14:textId="77777777" w:rsidR="009F4557" w:rsidRDefault="009F4557" w:rsidP="00B27E02">
            <w:pPr>
              <w:jc w:val="center"/>
            </w:pPr>
            <w:r>
              <w:t>Oito</w:t>
            </w:r>
          </w:p>
        </w:tc>
        <w:tc>
          <w:tcPr>
            <w:tcW w:w="1701" w:type="dxa"/>
            <w:vAlign w:val="bottom"/>
          </w:tcPr>
          <w:p w14:paraId="49EF83E1" w14:textId="77777777" w:rsidR="009F4557" w:rsidRDefault="009F4557" w:rsidP="00B27E02">
            <w:pPr>
              <w:jc w:val="right"/>
            </w:pPr>
            <w:r>
              <w:t>Nove</w:t>
            </w:r>
          </w:p>
        </w:tc>
      </w:tr>
      <w:bookmarkEnd w:id="1"/>
    </w:tbl>
    <w:p w14:paraId="670AC874" w14:textId="20E7B996" w:rsidR="0021670A" w:rsidRDefault="0021670A">
      <w:r>
        <w:br w:type="page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337"/>
      </w:tblGrid>
      <w:tr w:rsidR="00F3059E" w14:paraId="764C6A49" w14:textId="77777777" w:rsidTr="00FC295D">
        <w:trPr>
          <w:trHeight w:val="277"/>
        </w:trPr>
        <w:tc>
          <w:tcPr>
            <w:tcW w:w="0" w:type="auto"/>
            <w:shd w:val="clear" w:color="auto" w:fill="8EAADB" w:themeFill="accent1" w:themeFillTint="99"/>
          </w:tcPr>
          <w:p w14:paraId="6DFD05A6" w14:textId="7510792B" w:rsidR="0021670A" w:rsidRDefault="0021670A" w:rsidP="00F3059E">
            <w:bookmarkStart w:id="2" w:name="_Hlk189061707"/>
            <w:r>
              <w:lastRenderedPageBreak/>
              <w:t>CIDADES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14:paraId="1ECE9590" w14:textId="6EC859AA" w:rsidR="0021670A" w:rsidRDefault="0021670A" w:rsidP="00F3059E">
            <w:r>
              <w:t>POPULAÇÃO</w:t>
            </w:r>
          </w:p>
        </w:tc>
      </w:tr>
      <w:tr w:rsidR="00936424" w14:paraId="70031B6A" w14:textId="77777777" w:rsidTr="00FC295D">
        <w:trPr>
          <w:trHeight w:val="281"/>
        </w:trPr>
        <w:tc>
          <w:tcPr>
            <w:tcW w:w="0" w:type="auto"/>
            <w:shd w:val="clear" w:color="auto" w:fill="C5E0B3" w:themeFill="accent6" w:themeFillTint="66"/>
          </w:tcPr>
          <w:p w14:paraId="6C965C77" w14:textId="07F71025" w:rsidR="0021670A" w:rsidRDefault="0021670A" w:rsidP="00F3059E">
            <w:r>
              <w:t>AQUIRA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F663B70" w14:textId="70A16BB2" w:rsidR="0021670A" w:rsidRDefault="0021670A" w:rsidP="00F3059E">
            <w:pPr>
              <w:jc w:val="right"/>
            </w:pPr>
            <w:r>
              <w:t>89.935</w:t>
            </w:r>
          </w:p>
        </w:tc>
      </w:tr>
      <w:tr w:rsidR="00FC295D" w14:paraId="23FAF625" w14:textId="77777777" w:rsidTr="00FC295D">
        <w:trPr>
          <w:trHeight w:val="394"/>
        </w:trPr>
        <w:tc>
          <w:tcPr>
            <w:tcW w:w="0" w:type="auto"/>
            <w:shd w:val="clear" w:color="auto" w:fill="C5E0B3" w:themeFill="accent6" w:themeFillTint="66"/>
          </w:tcPr>
          <w:p w14:paraId="5D27730A" w14:textId="1B96B240" w:rsidR="0021670A" w:rsidRDefault="0021670A" w:rsidP="00F3059E">
            <w:r>
              <w:t>FORTALEZA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4D75318E" w14:textId="3E6F7A93" w:rsidR="0021670A" w:rsidRDefault="0021670A" w:rsidP="00F3059E">
            <w:pPr>
              <w:jc w:val="right"/>
            </w:pPr>
            <w:r>
              <w:t>2.686.612</w:t>
            </w:r>
          </w:p>
        </w:tc>
      </w:tr>
      <w:tr w:rsidR="00FC295D" w14:paraId="10415C2E" w14:textId="77777777" w:rsidTr="00FC295D">
        <w:trPr>
          <w:trHeight w:val="277"/>
        </w:trPr>
        <w:tc>
          <w:tcPr>
            <w:tcW w:w="0" w:type="auto"/>
            <w:shd w:val="clear" w:color="auto" w:fill="C5E0B3" w:themeFill="accent6" w:themeFillTint="66"/>
          </w:tcPr>
          <w:p w14:paraId="2C4C2427" w14:textId="0DB131F6" w:rsidR="0021670A" w:rsidRDefault="0021670A" w:rsidP="00F3059E">
            <w:r>
              <w:t>MARACANAÚ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013BCDF" w14:textId="70496DFD" w:rsidR="0021670A" w:rsidRDefault="0021670A" w:rsidP="00F3059E">
            <w:pPr>
              <w:jc w:val="right"/>
            </w:pPr>
            <w:r>
              <w:t>229.458</w:t>
            </w:r>
          </w:p>
        </w:tc>
      </w:tr>
      <w:tr w:rsidR="0021670A" w14:paraId="4FFDA747" w14:textId="77777777" w:rsidTr="00FC295D">
        <w:trPr>
          <w:trHeight w:val="282"/>
        </w:trPr>
        <w:tc>
          <w:tcPr>
            <w:tcW w:w="0" w:type="auto"/>
            <w:shd w:val="clear" w:color="auto" w:fill="C5E0B3" w:themeFill="accent6" w:themeFillTint="66"/>
          </w:tcPr>
          <w:p w14:paraId="07E4509E" w14:textId="1BC044D8" w:rsidR="0021670A" w:rsidRDefault="0021670A" w:rsidP="00F3059E">
            <w:r>
              <w:t>MARANGUAP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CF577B1" w14:textId="5AE5A2CE" w:rsidR="0021670A" w:rsidRDefault="0021670A" w:rsidP="00F3059E">
            <w:pPr>
              <w:jc w:val="right"/>
            </w:pPr>
            <w:r>
              <w:t>130.346</w:t>
            </w:r>
          </w:p>
        </w:tc>
      </w:tr>
      <w:tr w:rsidR="002F3A7A" w14:paraId="47C87548" w14:textId="77777777" w:rsidTr="00FC295D">
        <w:trPr>
          <w:trHeight w:val="233"/>
        </w:trPr>
        <w:tc>
          <w:tcPr>
            <w:tcW w:w="0" w:type="auto"/>
            <w:shd w:val="clear" w:color="auto" w:fill="C5E0B3" w:themeFill="accent6" w:themeFillTint="66"/>
          </w:tcPr>
          <w:p w14:paraId="6F0AAB0D" w14:textId="1F3174B2" w:rsidR="002F3A7A" w:rsidRDefault="002F3A7A" w:rsidP="00F3059E">
            <w:r>
              <w:t>PACATUBA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750F4B5" w14:textId="22688A3B" w:rsidR="002F3A7A" w:rsidRDefault="002F3A7A" w:rsidP="00F3059E">
            <w:pPr>
              <w:jc w:val="right"/>
            </w:pPr>
            <w:r>
              <w:t>85.554</w:t>
            </w:r>
          </w:p>
        </w:tc>
      </w:tr>
      <w:tr w:rsidR="0021670A" w14:paraId="6826AB2F" w14:textId="77777777" w:rsidTr="00FC295D">
        <w:trPr>
          <w:trHeight w:val="355"/>
        </w:trPr>
        <w:tc>
          <w:tcPr>
            <w:tcW w:w="0" w:type="auto"/>
            <w:shd w:val="clear" w:color="auto" w:fill="C5E0B3" w:themeFill="accent6" w:themeFillTint="66"/>
          </w:tcPr>
          <w:p w14:paraId="772A1616" w14:textId="085949B7" w:rsidR="0021670A" w:rsidRDefault="0021670A" w:rsidP="00F3059E">
            <w:r>
              <w:t>QUIXERAMOBIM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49E4E18" w14:textId="3837DC54" w:rsidR="0021670A" w:rsidRDefault="0021670A" w:rsidP="00F3059E">
            <w:pPr>
              <w:jc w:val="right"/>
            </w:pPr>
            <w:r>
              <w:t>81.772</w:t>
            </w:r>
          </w:p>
        </w:tc>
      </w:tr>
      <w:tr w:rsidR="002F3A7A" w14:paraId="565FD2DD" w14:textId="77777777" w:rsidTr="00FC295D">
        <w:trPr>
          <w:trHeight w:val="349"/>
        </w:trPr>
        <w:tc>
          <w:tcPr>
            <w:tcW w:w="0" w:type="auto"/>
            <w:shd w:val="clear" w:color="auto" w:fill="C5E0B3" w:themeFill="accent6" w:themeFillTint="66"/>
            <w:vAlign w:val="bottom"/>
          </w:tcPr>
          <w:p w14:paraId="2D42FADF" w14:textId="0C8C20E1" w:rsidR="002F3A7A" w:rsidRDefault="002F3A7A" w:rsidP="00F3059E">
            <w:pPr>
              <w:jc w:val="right"/>
            </w:pPr>
            <w:r>
              <w:t>TOTAL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D9EF667" w14:textId="642AD2BB" w:rsidR="002F3A7A" w:rsidRDefault="00B22F84" w:rsidP="00F3059E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.303.677</w:t>
            </w:r>
            <w:r>
              <w:fldChar w:fldCharType="end"/>
            </w:r>
          </w:p>
        </w:tc>
      </w:tr>
      <w:bookmarkEnd w:id="2"/>
    </w:tbl>
    <w:p w14:paraId="63C7752B" w14:textId="77777777" w:rsidR="00FC295D" w:rsidRDefault="00FC295D"/>
    <w:p w14:paraId="3307D37D" w14:textId="77777777" w:rsidR="00FC295D" w:rsidRDefault="00FC295D"/>
    <w:p w14:paraId="678B5819" w14:textId="77777777" w:rsidR="00FC295D" w:rsidRDefault="00FC295D"/>
    <w:p w14:paraId="3C5831B3" w14:textId="77777777" w:rsidR="00FC295D" w:rsidRDefault="00FC295D"/>
    <w:p w14:paraId="6640A5B3" w14:textId="77777777" w:rsidR="00FC295D" w:rsidRDefault="00FC295D"/>
    <w:p w14:paraId="327CA2AA" w14:textId="77777777" w:rsidR="00B22F84" w:rsidRDefault="00B22F84"/>
    <w:p w14:paraId="2B4A959D" w14:textId="77777777" w:rsidR="00B22F84" w:rsidRDefault="00B22F84"/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</w:tblGrid>
      <w:tr w:rsidR="004D65DE" w:rsidRPr="004D65DE" w14:paraId="3B500F83" w14:textId="77777777" w:rsidTr="009F4557">
        <w:tc>
          <w:tcPr>
            <w:tcW w:w="5665" w:type="dxa"/>
            <w:shd w:val="clear" w:color="auto" w:fill="FF0000"/>
          </w:tcPr>
          <w:p w14:paraId="0B4042D1" w14:textId="5471B183" w:rsidR="004D65DE" w:rsidRPr="004D65DE" w:rsidRDefault="004D65DE">
            <w:pPr>
              <w:rPr>
                <w:rFonts w:ascii="Arial Black" w:hAnsi="Arial Black"/>
                <w:color w:val="F2F2F2" w:themeColor="background1" w:themeShade="F2"/>
                <w:sz w:val="24"/>
                <w:szCs w:val="24"/>
              </w:rPr>
            </w:pPr>
            <w:bookmarkStart w:id="3" w:name="_Hlk189061726"/>
            <w:r w:rsidRPr="004D65DE">
              <w:rPr>
                <w:rFonts w:ascii="Arial Black" w:hAnsi="Arial Black"/>
                <w:color w:val="F2F2F2" w:themeColor="background1" w:themeShade="F2"/>
                <w:sz w:val="24"/>
                <w:szCs w:val="24"/>
              </w:rPr>
              <w:t>CEPEP INFORMÁTICA</w:t>
            </w:r>
          </w:p>
        </w:tc>
      </w:tr>
      <w:tr w:rsidR="004D65DE" w:rsidRPr="004D65DE" w14:paraId="252F0E3D" w14:textId="77777777" w:rsidTr="009F4557">
        <w:tc>
          <w:tcPr>
            <w:tcW w:w="5665" w:type="dxa"/>
          </w:tcPr>
          <w:p w14:paraId="096FE84A" w14:textId="3445A893" w:rsidR="004D65DE" w:rsidRPr="004D65DE" w:rsidRDefault="004D65DE">
            <w:pPr>
              <w:rPr>
                <w:rFonts w:ascii="Arial Black" w:hAnsi="Arial Black"/>
                <w:sz w:val="24"/>
                <w:szCs w:val="24"/>
              </w:rPr>
            </w:pPr>
            <w:r w:rsidRPr="004D65DE">
              <w:rPr>
                <w:rFonts w:ascii="Arial Black" w:hAnsi="Arial Black"/>
                <w:sz w:val="24"/>
                <w:szCs w:val="24"/>
              </w:rPr>
              <w:t>UND.MARACANAÚ</w:t>
            </w:r>
          </w:p>
        </w:tc>
      </w:tr>
      <w:tr w:rsidR="004D65DE" w:rsidRPr="004D65DE" w14:paraId="15DB2320" w14:textId="77777777" w:rsidTr="009F4557">
        <w:tc>
          <w:tcPr>
            <w:tcW w:w="5665" w:type="dxa"/>
          </w:tcPr>
          <w:p w14:paraId="19420C36" w14:textId="71EC97B2" w:rsidR="004D65DE" w:rsidRPr="004D65DE" w:rsidRDefault="004D65DE">
            <w:pPr>
              <w:rPr>
                <w:rFonts w:ascii="Arial Black" w:hAnsi="Arial Black"/>
                <w:sz w:val="24"/>
                <w:szCs w:val="24"/>
              </w:rPr>
            </w:pPr>
            <w:r w:rsidRPr="004D65DE">
              <w:rPr>
                <w:rFonts w:ascii="Arial Black" w:hAnsi="Arial Black"/>
                <w:noProof/>
                <w:sz w:val="24"/>
                <w:szCs w:val="24"/>
              </w:rPr>
              <w:drawing>
                <wp:inline distT="0" distB="0" distL="0" distR="0" wp14:anchorId="1C847B95" wp14:editId="5EEDDF65">
                  <wp:extent cx="3479471" cy="3810000"/>
                  <wp:effectExtent l="0" t="0" r="6985" b="0"/>
                  <wp:docPr id="5989665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6659" name="Imagem 5989665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25" cy="381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5DE" w:rsidRPr="004D65DE" w14:paraId="19170A84" w14:textId="77777777" w:rsidTr="009F4557">
        <w:tc>
          <w:tcPr>
            <w:tcW w:w="5665" w:type="dxa"/>
          </w:tcPr>
          <w:p w14:paraId="12DF3C3F" w14:textId="5B2A467E" w:rsidR="004D65DE" w:rsidRPr="004D65DE" w:rsidRDefault="004D65DE">
            <w:pPr>
              <w:rPr>
                <w:rFonts w:ascii="Arial Black" w:hAnsi="Arial Black"/>
                <w:sz w:val="24"/>
                <w:szCs w:val="24"/>
              </w:rPr>
            </w:pPr>
            <w:r w:rsidRPr="004D65DE">
              <w:rPr>
                <w:rFonts w:ascii="Arial Black" w:hAnsi="Arial Black"/>
                <w:sz w:val="24"/>
                <w:szCs w:val="24"/>
              </w:rPr>
              <w:t xml:space="preserve">DANIEL BERG </w:t>
            </w:r>
          </w:p>
        </w:tc>
      </w:tr>
      <w:tr w:rsidR="004D65DE" w:rsidRPr="004D65DE" w14:paraId="74AD4ABB" w14:textId="77777777" w:rsidTr="009F4557">
        <w:tc>
          <w:tcPr>
            <w:tcW w:w="5665" w:type="dxa"/>
            <w:shd w:val="clear" w:color="auto" w:fill="833C0B" w:themeFill="accent2" w:themeFillShade="80"/>
          </w:tcPr>
          <w:p w14:paraId="23FB2453" w14:textId="08549194" w:rsidR="004D65DE" w:rsidRPr="004D65DE" w:rsidRDefault="004D65DE">
            <w:pPr>
              <w:rPr>
                <w:rFonts w:ascii="Arial Black" w:hAnsi="Arial Black"/>
                <w:sz w:val="24"/>
                <w:szCs w:val="24"/>
              </w:rPr>
            </w:pPr>
            <w:r w:rsidRPr="004D65DE">
              <w:rPr>
                <w:rFonts w:ascii="Arial Black" w:hAnsi="Arial Black"/>
                <w:sz w:val="24"/>
                <w:szCs w:val="24"/>
              </w:rPr>
              <w:t>SUPERVISOR</w:t>
            </w:r>
          </w:p>
        </w:tc>
      </w:tr>
      <w:bookmarkEnd w:id="3"/>
    </w:tbl>
    <w:p w14:paraId="129D696F" w14:textId="77777777" w:rsidR="00B22F84" w:rsidRDefault="00B22F84"/>
    <w:p w14:paraId="7CA48416" w14:textId="77777777" w:rsidR="00B22F84" w:rsidRDefault="00B22F84"/>
    <w:p w14:paraId="29F30F65" w14:textId="77777777" w:rsidR="00B22F84" w:rsidRDefault="00B22F84"/>
    <w:p w14:paraId="75584F64" w14:textId="77777777" w:rsidR="00FC295D" w:rsidRDefault="00FC295D"/>
    <w:p w14:paraId="601DB46E" w14:textId="77777777" w:rsidR="00FC295D" w:rsidRDefault="00FC295D"/>
    <w:p w14:paraId="05E622C1" w14:textId="77777777" w:rsidR="00FC295D" w:rsidRDefault="00FC295D"/>
    <w:p w14:paraId="0CA4332C" w14:textId="77777777" w:rsidR="00FC295D" w:rsidRDefault="00FC295D"/>
    <w:p w14:paraId="7FDBE14C" w14:textId="77777777" w:rsidR="00FC295D" w:rsidRDefault="00FC295D"/>
    <w:p w14:paraId="28DF644B" w14:textId="77777777" w:rsidR="00FC295D" w:rsidRDefault="00FC295D"/>
    <w:p w14:paraId="2648DE9B" w14:textId="77777777" w:rsidR="00FC295D" w:rsidRDefault="00FC295D"/>
    <w:p w14:paraId="50DD7EB0" w14:textId="77777777" w:rsidR="00FC295D" w:rsidRDefault="00FC295D"/>
    <w:p w14:paraId="53214C32" w14:textId="799B0790" w:rsidR="00FC295D" w:rsidRDefault="00B22F84">
      <w:r>
        <w:tab/>
      </w:r>
    </w:p>
    <w:p w14:paraId="03548C77" w14:textId="77777777" w:rsidR="00FC295D" w:rsidRDefault="00FC295D"/>
    <w:p w14:paraId="780DFDDE" w14:textId="77777777" w:rsidR="00FC295D" w:rsidRDefault="00FC295D"/>
    <w:p w14:paraId="3237DD2F" w14:textId="77777777" w:rsidR="00FC295D" w:rsidRDefault="00FC295D"/>
    <w:p w14:paraId="1A517241" w14:textId="4BD129A8" w:rsidR="001F6087" w:rsidRDefault="002F3A7A">
      <w:r>
        <w:br w:type="textWrapping" w:clear="all"/>
      </w:r>
      <w:r w:rsidR="0021670A">
        <w:br w:type="textWrapping" w:clear="all"/>
      </w:r>
    </w:p>
    <w:sectPr w:rsidR="001F6087" w:rsidSect="00F3059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23"/>
    <w:rsid w:val="00002EB6"/>
    <w:rsid w:val="00065A0C"/>
    <w:rsid w:val="00136B46"/>
    <w:rsid w:val="001E0478"/>
    <w:rsid w:val="001F6087"/>
    <w:rsid w:val="0021670A"/>
    <w:rsid w:val="002E0DBD"/>
    <w:rsid w:val="002F3A7A"/>
    <w:rsid w:val="003212AF"/>
    <w:rsid w:val="003F7F91"/>
    <w:rsid w:val="0045567E"/>
    <w:rsid w:val="004923EF"/>
    <w:rsid w:val="004D65DE"/>
    <w:rsid w:val="004F44E2"/>
    <w:rsid w:val="0053441F"/>
    <w:rsid w:val="00566770"/>
    <w:rsid w:val="00687C9F"/>
    <w:rsid w:val="0084754B"/>
    <w:rsid w:val="008F783A"/>
    <w:rsid w:val="009250B7"/>
    <w:rsid w:val="00936424"/>
    <w:rsid w:val="009F4557"/>
    <w:rsid w:val="00A105F1"/>
    <w:rsid w:val="00A63C0B"/>
    <w:rsid w:val="00B22F84"/>
    <w:rsid w:val="00BD6B82"/>
    <w:rsid w:val="00BD721C"/>
    <w:rsid w:val="00BD7323"/>
    <w:rsid w:val="00BF1564"/>
    <w:rsid w:val="00D574B7"/>
    <w:rsid w:val="00DE1FA1"/>
    <w:rsid w:val="00E52411"/>
    <w:rsid w:val="00EC592D"/>
    <w:rsid w:val="00F26638"/>
    <w:rsid w:val="00F3059E"/>
    <w:rsid w:val="00F93C2D"/>
    <w:rsid w:val="00FC295D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97C6"/>
  <w15:chartTrackingRefBased/>
  <w15:docId w15:val="{B4BAC819-B674-4A9A-A14A-AF968C0D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57"/>
  </w:style>
  <w:style w:type="paragraph" w:styleId="Ttulo1">
    <w:name w:val="heading 1"/>
    <w:basedOn w:val="Normal"/>
    <w:next w:val="Normal"/>
    <w:link w:val="Ttulo1Char"/>
    <w:uiPriority w:val="9"/>
    <w:qFormat/>
    <w:rsid w:val="00BD7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7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3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7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3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7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7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7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73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7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3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32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32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73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3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73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73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7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7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7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7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7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73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73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73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73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732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7323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F9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A105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2">
    <w:name w:val="Grid Table 4 Accent 2"/>
    <w:basedOn w:val="Tabelanormal"/>
    <w:uiPriority w:val="49"/>
    <w:rsid w:val="00A105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A105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5667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D323-41F4-4FD1-9F43-2EE69E0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20</cp:revision>
  <dcterms:created xsi:type="dcterms:W3CDTF">2025-01-29T17:30:00Z</dcterms:created>
  <dcterms:modified xsi:type="dcterms:W3CDTF">2025-01-29T20:12:00Z</dcterms:modified>
</cp:coreProperties>
</file>